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AEC2" w14:textId="7C96D183" w:rsidR="00861F1F" w:rsidRPr="00E84305" w:rsidRDefault="00861F1F" w:rsidP="00861F1F">
      <w:pPr>
        <w:spacing w:after="0" w:line="300" w:lineRule="exact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0" w:name="_GoBack"/>
      <w:bookmarkEnd w:id="0"/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 xml:space="preserve">Załącznik NR </w:t>
      </w:r>
      <w:r w:rsidR="002228BF" w:rsidRPr="00217F80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4</w:t>
      </w:r>
    </w:p>
    <w:p w14:paraId="02122518" w14:textId="60982837" w:rsidR="00861F1F" w:rsidRPr="00E84305" w:rsidRDefault="00861F1F" w:rsidP="00861F1F">
      <w:pPr>
        <w:spacing w:after="0" w:line="240" w:lineRule="auto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E84305">
        <w:rPr>
          <w:rFonts w:ascii="Barlow SCK" w:eastAsia="Calibri" w:hAnsi="Barlow SCK" w:cs="Times New Roman"/>
          <w:color w:val="004B91"/>
          <w:sz w:val="24"/>
          <w:szCs w:val="24"/>
        </w:rPr>
        <w:t>do zarządzenia nr</w:t>
      </w:r>
      <w:r w:rsidR="002E0776">
        <w:rPr>
          <w:rFonts w:ascii="Barlow SCK" w:eastAsia="Calibri" w:hAnsi="Barlow SCK" w:cs="Times New Roman"/>
          <w:color w:val="004B91"/>
          <w:sz w:val="24"/>
          <w:szCs w:val="24"/>
        </w:rPr>
        <w:t xml:space="preserve"> 65</w:t>
      </w:r>
      <w:r w:rsidRPr="00E84305">
        <w:rPr>
          <w:rFonts w:ascii="Barlow SCK" w:eastAsia="Calibri" w:hAnsi="Barlow SCK" w:cs="Times New Roman"/>
          <w:color w:val="004B91"/>
          <w:sz w:val="24"/>
          <w:szCs w:val="24"/>
        </w:rPr>
        <w:t>/20</w:t>
      </w:r>
      <w:r w:rsidR="000B5F03">
        <w:rPr>
          <w:rFonts w:ascii="Barlow SCK" w:eastAsia="Calibri" w:hAnsi="Barlow SCK" w:cs="Times New Roman"/>
          <w:color w:val="004B91"/>
          <w:sz w:val="24"/>
          <w:szCs w:val="24"/>
        </w:rPr>
        <w:t>2</w:t>
      </w:r>
      <w:r w:rsidR="00495E3F">
        <w:rPr>
          <w:rFonts w:ascii="Barlow SCK" w:eastAsia="Calibri" w:hAnsi="Barlow SCK" w:cs="Times New Roman"/>
          <w:color w:val="004B91"/>
          <w:sz w:val="24"/>
          <w:szCs w:val="24"/>
        </w:rPr>
        <w:t>2</w:t>
      </w:r>
      <w:r w:rsidRPr="00E84305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0D25AA51" w14:textId="3A8592B7" w:rsidR="00861F1F" w:rsidRPr="00E84305" w:rsidRDefault="00861F1F" w:rsidP="00861F1F">
      <w:pPr>
        <w:spacing w:after="840" w:line="240" w:lineRule="auto"/>
        <w:jc w:val="right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>z dnia</w:t>
      </w:r>
      <w:r w:rsidR="002E0776">
        <w:rPr>
          <w:rFonts w:ascii="Barlow SCK" w:eastAsia="Calibri" w:hAnsi="Barlow SCK" w:cs="Times New Roman"/>
          <w:color w:val="004B91"/>
          <w:sz w:val="18"/>
          <w:szCs w:val="18"/>
        </w:rPr>
        <w:t xml:space="preserve"> 11 </w:t>
      </w:r>
      <w:r w:rsidR="000E3D3D">
        <w:rPr>
          <w:rFonts w:ascii="Barlow SCK" w:eastAsia="Calibri" w:hAnsi="Barlow SCK" w:cs="Times New Roman"/>
          <w:color w:val="004B91"/>
          <w:sz w:val="18"/>
          <w:szCs w:val="18"/>
        </w:rPr>
        <w:t>marca</w:t>
      </w: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 xml:space="preserve"> 20</w:t>
      </w:r>
      <w:r w:rsidR="000B5F03">
        <w:rPr>
          <w:rFonts w:ascii="Barlow SCK" w:eastAsia="Calibri" w:hAnsi="Barlow SCK" w:cs="Times New Roman"/>
          <w:color w:val="004B91"/>
          <w:sz w:val="18"/>
          <w:szCs w:val="18"/>
        </w:rPr>
        <w:t>2</w:t>
      </w:r>
      <w:r w:rsidR="000E3D3D">
        <w:rPr>
          <w:rFonts w:ascii="Barlow SCK" w:eastAsia="Calibri" w:hAnsi="Barlow SCK" w:cs="Times New Roman"/>
          <w:color w:val="004B91"/>
          <w:sz w:val="18"/>
          <w:szCs w:val="18"/>
        </w:rPr>
        <w:t>2</w:t>
      </w: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 xml:space="preserve"> r.</w:t>
      </w:r>
    </w:p>
    <w:p w14:paraId="7903996D" w14:textId="77777777" w:rsidR="00861F1F" w:rsidRPr="006E00B4" w:rsidRDefault="00861F1F" w:rsidP="00861F1F">
      <w:pPr>
        <w:spacing w:after="420"/>
        <w:jc w:val="right"/>
        <w:rPr>
          <w:rFonts w:ascii="PT Serif" w:eastAsia="Calibri" w:hAnsi="PT Serif" w:cs="Arial"/>
          <w:sz w:val="18"/>
          <w:szCs w:val="18"/>
        </w:rPr>
      </w:pPr>
      <w:r w:rsidRPr="006E00B4">
        <w:rPr>
          <w:rFonts w:ascii="PT Serif" w:eastAsia="Calibri" w:hAnsi="PT Serif" w:cs="Arial"/>
          <w:sz w:val="18"/>
          <w:szCs w:val="18"/>
        </w:rPr>
        <w:t>Gliwice, data/</w:t>
      </w:r>
      <w:proofErr w:type="spellStart"/>
      <w:r w:rsidRPr="006E00B4">
        <w:rPr>
          <w:rFonts w:ascii="PT Serif" w:eastAsia="Calibri" w:hAnsi="PT Serif" w:cs="Arial"/>
          <w:sz w:val="18"/>
          <w:szCs w:val="18"/>
        </w:rPr>
        <w:t>date</w:t>
      </w:r>
      <w:proofErr w:type="spellEnd"/>
      <w:r w:rsidRPr="006E00B4">
        <w:rPr>
          <w:rFonts w:ascii="PT Serif" w:eastAsia="Calibri" w:hAnsi="PT Serif" w:cs="Arial"/>
          <w:sz w:val="18"/>
          <w:szCs w:val="18"/>
        </w:rPr>
        <w:t xml:space="preserve"> ……………………………..</w:t>
      </w:r>
    </w:p>
    <w:p w14:paraId="1A21DDAE" w14:textId="77777777" w:rsidR="00861F1F" w:rsidRPr="002459C1" w:rsidRDefault="00861F1F" w:rsidP="00861F1F">
      <w:pPr>
        <w:spacing w:after="240"/>
        <w:jc w:val="center"/>
        <w:rPr>
          <w:rFonts w:ascii="Barlow SCK SemiBold" w:eastAsia="Calibri" w:hAnsi="Barlow SCK SemiBold" w:cs="Arial"/>
          <w:color w:val="004B91"/>
          <w:sz w:val="24"/>
          <w:szCs w:val="24"/>
        </w:rPr>
      </w:pPr>
      <w:r w:rsidRPr="002459C1">
        <w:rPr>
          <w:rFonts w:ascii="Barlow SCK SemiBold" w:eastAsia="Calibri" w:hAnsi="Barlow SCK SemiBold" w:cs="Arial"/>
          <w:color w:val="004B91"/>
          <w:sz w:val="24"/>
          <w:szCs w:val="24"/>
        </w:rPr>
        <w:t>Formularz danych/Data form</w:t>
      </w:r>
    </w:p>
    <w:tbl>
      <w:tblPr>
        <w:tblStyle w:val="Tabela-Siatka"/>
        <w:tblW w:w="9072" w:type="dxa"/>
        <w:jc w:val="right"/>
        <w:tblLook w:val="04A0" w:firstRow="1" w:lastRow="0" w:firstColumn="1" w:lastColumn="0" w:noHBand="0" w:noVBand="1"/>
      </w:tblPr>
      <w:tblGrid>
        <w:gridCol w:w="447"/>
        <w:gridCol w:w="3144"/>
        <w:gridCol w:w="5481"/>
      </w:tblGrid>
      <w:tr w:rsidR="00861F1F" w:rsidRPr="00861F1F" w14:paraId="403228E5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204226EB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159" w:type="dxa"/>
            <w:vAlign w:val="center"/>
          </w:tcPr>
          <w:p w14:paraId="24DBBC85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 xml:space="preserve">Imię, imiona/ First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name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(s)</w:t>
            </w:r>
          </w:p>
        </w:tc>
        <w:tc>
          <w:tcPr>
            <w:tcW w:w="5529" w:type="dxa"/>
            <w:vAlign w:val="center"/>
          </w:tcPr>
          <w:p w14:paraId="1CDC082B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861F1F" w14:paraId="4F2E2D01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5F57B9C6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159" w:type="dxa"/>
            <w:vAlign w:val="center"/>
          </w:tcPr>
          <w:p w14:paraId="437EBFF0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Nazwisko/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529" w:type="dxa"/>
            <w:vAlign w:val="center"/>
          </w:tcPr>
          <w:p w14:paraId="70964050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861F1F" w14:paraId="727CC08B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39816797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3</w:t>
            </w:r>
          </w:p>
        </w:tc>
        <w:tc>
          <w:tcPr>
            <w:tcW w:w="3159" w:type="dxa"/>
            <w:vAlign w:val="center"/>
          </w:tcPr>
          <w:p w14:paraId="346FD8BC" w14:textId="77777777" w:rsidR="00861F1F" w:rsidRPr="00861F1F" w:rsidRDefault="00861F1F">
            <w:pPr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Wydział/Faculty</w:t>
            </w:r>
          </w:p>
        </w:tc>
        <w:tc>
          <w:tcPr>
            <w:tcW w:w="5529" w:type="dxa"/>
            <w:vAlign w:val="center"/>
          </w:tcPr>
          <w:p w14:paraId="41DA65B6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</w:rPr>
            </w:pPr>
          </w:p>
        </w:tc>
      </w:tr>
      <w:tr w:rsidR="00861F1F" w:rsidRPr="00861F1F" w14:paraId="241BA5CD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36F39500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4</w:t>
            </w:r>
          </w:p>
        </w:tc>
        <w:tc>
          <w:tcPr>
            <w:tcW w:w="3159" w:type="dxa"/>
            <w:vAlign w:val="center"/>
          </w:tcPr>
          <w:p w14:paraId="39A7E842" w14:textId="77777777" w:rsidR="00861F1F" w:rsidRPr="00861F1F" w:rsidRDefault="00861F1F" w:rsidP="00861F1F">
            <w:pPr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Adres/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529" w:type="dxa"/>
            <w:vAlign w:val="center"/>
          </w:tcPr>
          <w:p w14:paraId="7985FBD9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</w:rPr>
            </w:pPr>
          </w:p>
        </w:tc>
      </w:tr>
      <w:tr w:rsidR="00861F1F" w:rsidRPr="00861F1F" w14:paraId="35EE6124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53B46796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5</w:t>
            </w:r>
          </w:p>
        </w:tc>
        <w:tc>
          <w:tcPr>
            <w:tcW w:w="3159" w:type="dxa"/>
            <w:vAlign w:val="center"/>
          </w:tcPr>
          <w:p w14:paraId="4AF6D596" w14:textId="77777777" w:rsidR="00861F1F" w:rsidRPr="00861F1F" w:rsidRDefault="00861F1F" w:rsidP="00861F1F">
            <w:pPr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Semestr nauki/</w:t>
            </w:r>
            <w:proofErr w:type="spellStart"/>
            <w:r w:rsidR="00BD3BFE">
              <w:rPr>
                <w:rFonts w:ascii="Barlow SCK" w:eastAsia="Calibri" w:hAnsi="Barlow SCK" w:cs="Arial"/>
                <w:sz w:val="16"/>
                <w:szCs w:val="16"/>
              </w:rPr>
              <w:t>S</w:t>
            </w: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emester</w:t>
            </w:r>
            <w:proofErr w:type="spellEnd"/>
          </w:p>
        </w:tc>
        <w:tc>
          <w:tcPr>
            <w:tcW w:w="5529" w:type="dxa"/>
            <w:vAlign w:val="center"/>
          </w:tcPr>
          <w:p w14:paraId="7A6CAB23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</w:rPr>
            </w:pPr>
          </w:p>
        </w:tc>
      </w:tr>
      <w:tr w:rsidR="00861F1F" w:rsidRPr="005A6D66" w14:paraId="6E3555D3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15116CA2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6</w:t>
            </w:r>
          </w:p>
        </w:tc>
        <w:tc>
          <w:tcPr>
            <w:tcW w:w="3159" w:type="dxa"/>
            <w:vAlign w:val="center"/>
          </w:tcPr>
          <w:p w14:paraId="5881526D" w14:textId="77777777" w:rsidR="00861F1F" w:rsidRPr="00861F1F" w:rsidRDefault="00861F1F" w:rsidP="00861F1F">
            <w:pPr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Nazwa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banku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/Name of the bank:</w:t>
            </w:r>
          </w:p>
        </w:tc>
        <w:tc>
          <w:tcPr>
            <w:tcW w:w="5529" w:type="dxa"/>
            <w:vAlign w:val="center"/>
          </w:tcPr>
          <w:p w14:paraId="7443F5B0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5A6D66" w14:paraId="2FE57A43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0F2A6748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7</w:t>
            </w:r>
          </w:p>
        </w:tc>
        <w:tc>
          <w:tcPr>
            <w:tcW w:w="3159" w:type="dxa"/>
            <w:vAlign w:val="center"/>
          </w:tcPr>
          <w:p w14:paraId="68C8F0B9" w14:textId="77777777" w:rsidR="00861F1F" w:rsidRPr="00861F1F" w:rsidRDefault="00861F1F" w:rsidP="00861F1F">
            <w:pPr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Pełny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adres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banku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/Full Bank address</w:t>
            </w:r>
          </w:p>
        </w:tc>
        <w:tc>
          <w:tcPr>
            <w:tcW w:w="5529" w:type="dxa"/>
            <w:vAlign w:val="center"/>
          </w:tcPr>
          <w:p w14:paraId="7FC7D28D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5A6D66" w14:paraId="08ACC0F4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11902CBE" w14:textId="40F08547" w:rsidR="00861F1F" w:rsidRPr="002459C1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vAlign w:val="center"/>
          </w:tcPr>
          <w:p w14:paraId="631124AD" w14:textId="3D0D35E9" w:rsidR="00861F1F" w:rsidRPr="00861F1F" w:rsidRDefault="00861F1F" w:rsidP="00861F1F">
            <w:pPr>
              <w:rPr>
                <w:rFonts w:ascii="Barlow SCK" w:eastAsia="Calibri" w:hAnsi="Barlow SCK" w:cs="Arial"/>
                <w:sz w:val="16"/>
                <w:szCs w:val="16"/>
                <w:lang w:val="en-GB"/>
              </w:rPr>
            </w:pPr>
            <w:proofErr w:type="spellStart"/>
            <w:r w:rsidRPr="00217F80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Waluta</w:t>
            </w:r>
            <w:proofErr w:type="spellEnd"/>
            <w:r w:rsidRPr="00217F80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17F80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rachunku</w:t>
            </w:r>
            <w:proofErr w:type="spellEnd"/>
            <w:r w:rsidRPr="00217F80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/Currency of the account</w:t>
            </w:r>
          </w:p>
        </w:tc>
        <w:tc>
          <w:tcPr>
            <w:tcW w:w="5529" w:type="dxa"/>
            <w:vAlign w:val="center"/>
          </w:tcPr>
          <w:p w14:paraId="23B8EEC5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5A6D66" w14:paraId="4EC5B4DE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66730BC2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</w:rPr>
              <w:t>9</w:t>
            </w:r>
          </w:p>
        </w:tc>
        <w:tc>
          <w:tcPr>
            <w:tcW w:w="3159" w:type="dxa"/>
            <w:vAlign w:val="center"/>
          </w:tcPr>
          <w:p w14:paraId="6696F761" w14:textId="77777777" w:rsidR="00861F1F" w:rsidRPr="00861F1F" w:rsidRDefault="00861F1F" w:rsidP="00BD3BFE">
            <w:pPr>
              <w:rPr>
                <w:rFonts w:ascii="Barlow SCK" w:eastAsia="Calibri" w:hAnsi="Barlow SCK" w:cs="Arial"/>
                <w:sz w:val="16"/>
                <w:szCs w:val="16"/>
                <w:lang w:val="en-GB"/>
              </w:rPr>
            </w:pP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Numer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rachunku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bankowego</w:t>
            </w:r>
            <w:proofErr w:type="spellEnd"/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 xml:space="preserve">/Number of the bank account </w:t>
            </w:r>
            <w:r w:rsidR="00BD3BFE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(</w:t>
            </w:r>
            <w:r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IBAN</w:t>
            </w:r>
            <w:r w:rsidR="00BD3BFE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529" w:type="dxa"/>
            <w:vAlign w:val="center"/>
          </w:tcPr>
          <w:p w14:paraId="489D1F47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  <w:tr w:rsidR="00861F1F" w:rsidRPr="00861F1F" w14:paraId="04E3AC1A" w14:textId="77777777" w:rsidTr="00D15068">
        <w:trPr>
          <w:trHeight w:val="340"/>
          <w:jc w:val="right"/>
        </w:trPr>
        <w:tc>
          <w:tcPr>
            <w:tcW w:w="448" w:type="dxa"/>
            <w:vAlign w:val="center"/>
          </w:tcPr>
          <w:p w14:paraId="11B88CD5" w14:textId="77777777" w:rsidR="00861F1F" w:rsidRPr="00861F1F" w:rsidRDefault="00861F1F" w:rsidP="00861F1F">
            <w:pPr>
              <w:jc w:val="center"/>
              <w:rPr>
                <w:rFonts w:ascii="Barlow SCK" w:eastAsia="Calibri" w:hAnsi="Barlow SCK" w:cs="Arial"/>
                <w:sz w:val="16"/>
                <w:szCs w:val="16"/>
                <w:lang w:val="en-US"/>
              </w:rPr>
            </w:pPr>
            <w:r w:rsidRPr="00861F1F">
              <w:rPr>
                <w:rFonts w:ascii="Barlow SCK" w:eastAsia="Calibri" w:hAnsi="Barlow SCK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3159" w:type="dxa"/>
            <w:vAlign w:val="center"/>
          </w:tcPr>
          <w:p w14:paraId="6FFF753C" w14:textId="77777777" w:rsidR="00861F1F" w:rsidRPr="00861F1F" w:rsidRDefault="00921785" w:rsidP="00861F1F">
            <w:pPr>
              <w:rPr>
                <w:rFonts w:ascii="Barlow SCK" w:eastAsia="Calibri" w:hAnsi="Barlow SCK" w:cs="Arial"/>
                <w:sz w:val="16"/>
                <w:szCs w:val="16"/>
                <w:lang w:val="en-GB"/>
              </w:rPr>
            </w:pPr>
            <w:r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SWIFT/</w:t>
            </w:r>
            <w:r w:rsidR="00861F1F" w:rsidRPr="00861F1F">
              <w:rPr>
                <w:rFonts w:ascii="Barlow SCK" w:eastAsia="Calibri" w:hAnsi="Barlow SCK" w:cs="Arial"/>
                <w:sz w:val="16"/>
                <w:szCs w:val="16"/>
                <w:lang w:val="en-GB"/>
              </w:rPr>
              <w:t>BIC</w:t>
            </w:r>
          </w:p>
        </w:tc>
        <w:tc>
          <w:tcPr>
            <w:tcW w:w="5529" w:type="dxa"/>
            <w:vAlign w:val="center"/>
          </w:tcPr>
          <w:p w14:paraId="36415EEE" w14:textId="77777777" w:rsidR="00861F1F" w:rsidRPr="00861F1F" w:rsidRDefault="00861F1F" w:rsidP="00861F1F">
            <w:pPr>
              <w:rPr>
                <w:rFonts w:ascii="Barlow SCK" w:eastAsia="Calibri" w:hAnsi="Barlow SCK" w:cs="Arial"/>
                <w:b/>
                <w:sz w:val="16"/>
                <w:szCs w:val="16"/>
                <w:lang w:val="en-US"/>
              </w:rPr>
            </w:pPr>
          </w:p>
        </w:tc>
      </w:tr>
    </w:tbl>
    <w:p w14:paraId="2D4E1A8B" w14:textId="77777777" w:rsidR="00861F1F" w:rsidRPr="00861F1F" w:rsidRDefault="00861F1F" w:rsidP="00D1506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both"/>
        <w:rPr>
          <w:rFonts w:ascii="PT Serif" w:eastAsia="Times New Roman" w:hAnsi="PT Serif" w:cs="Courier New"/>
          <w:sz w:val="18"/>
          <w:szCs w:val="18"/>
          <w:lang w:eastAsia="pl-PL"/>
        </w:rPr>
      </w:pP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>RODO</w:t>
      </w:r>
    </w:p>
    <w:p w14:paraId="285D09B5" w14:textId="05A0416C" w:rsidR="00861F1F" w:rsidRPr="00861F1F" w:rsidRDefault="00861F1F" w:rsidP="00E7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PT Serif" w:eastAsia="Times New Roman" w:hAnsi="PT Serif" w:cs="Courier New"/>
          <w:sz w:val="18"/>
          <w:szCs w:val="18"/>
          <w:lang w:eastAsia="pl-PL"/>
        </w:rPr>
      </w:pP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Wyrażam zgodę na przetwarzanie moich danych osobowych podanych w niniejszym formularzu w celu przekazania kwoty stypendium, na podstawie </w:t>
      </w:r>
      <w:r w:rsidR="00BB0603" w:rsidRPr="00861F1F">
        <w:rPr>
          <w:rFonts w:ascii="PT Serif" w:eastAsia="Times New Roman" w:hAnsi="PT Serif" w:cs="Courier New"/>
          <w:sz w:val="18"/>
          <w:szCs w:val="18"/>
          <w:lang w:eastAsia="pl-PL"/>
        </w:rPr>
        <w:t>rozporządzenia</w:t>
      </w: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 (UE) 2016/679 </w:t>
      </w:r>
      <w:r w:rsidR="00BB0603">
        <w:rPr>
          <w:rFonts w:ascii="PT Serif" w:eastAsia="Times New Roman" w:hAnsi="PT Serif" w:cs="Courier New"/>
          <w:sz w:val="18"/>
          <w:szCs w:val="18"/>
          <w:lang w:eastAsia="pl-PL"/>
        </w:rPr>
        <w:t>Parlamentu Europejskiego i</w:t>
      </w:r>
      <w:r w:rsidR="00BB0603"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 Rady</w:t>
      </w:r>
      <w:r w:rsidR="00BB0603">
        <w:rPr>
          <w:rFonts w:ascii="PT Serif" w:eastAsia="Times New Roman" w:hAnsi="PT Serif" w:cs="Courier New"/>
          <w:sz w:val="18"/>
          <w:szCs w:val="18"/>
          <w:lang w:eastAsia="pl-PL"/>
        </w:rPr>
        <w:br/>
      </w: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z dnia 27 kwietnia 2016 r. </w:t>
      </w:r>
      <w:r w:rsidR="00B677BB">
        <w:rPr>
          <w:rFonts w:ascii="PT Serif" w:eastAsia="Times New Roman" w:hAnsi="PT Serif" w:cs="Courier New"/>
          <w:sz w:val="18"/>
          <w:szCs w:val="18"/>
          <w:lang w:eastAsia="pl-PL"/>
        </w:rPr>
        <w:t>w</w:t>
      </w:r>
      <w:r w:rsidR="00B677BB"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 </w:t>
      </w: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>sprawie ochrony osób fizycznych w odniesieniu do przetwarzanie danych osobowych i swobodny przepływ tych danych oraz uchylające dyrektywę 95</w:t>
      </w:r>
      <w:r w:rsidR="00BB0603">
        <w:rPr>
          <w:rFonts w:ascii="PT Serif" w:eastAsia="Times New Roman" w:hAnsi="PT Serif" w:cs="Courier New"/>
          <w:sz w:val="18"/>
          <w:szCs w:val="18"/>
          <w:lang w:eastAsia="pl-PL"/>
        </w:rPr>
        <w:t>/46/</w:t>
      </w:r>
      <w:r w:rsidR="009F4A1D">
        <w:rPr>
          <w:rFonts w:ascii="PT Serif" w:eastAsia="Times New Roman" w:hAnsi="PT Serif" w:cs="Courier New"/>
          <w:sz w:val="18"/>
          <w:szCs w:val="18"/>
          <w:lang w:eastAsia="pl-PL"/>
        </w:rPr>
        <w:t>WE (ogólne rozporządzenie</w:t>
      </w:r>
      <w:r w:rsidR="00BB0603">
        <w:rPr>
          <w:rFonts w:ascii="PT Serif" w:eastAsia="Times New Roman" w:hAnsi="PT Serif" w:cs="Courier New"/>
          <w:sz w:val="18"/>
          <w:szCs w:val="18"/>
          <w:lang w:eastAsia="pl-PL"/>
        </w:rPr>
        <w:t xml:space="preserve"> </w:t>
      </w: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>o ochronie danych).</w:t>
      </w:r>
    </w:p>
    <w:p w14:paraId="144A3BF9" w14:textId="0077F233" w:rsidR="00861F1F" w:rsidRPr="00861F1F" w:rsidRDefault="00861F1F" w:rsidP="00E7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284"/>
        <w:jc w:val="both"/>
        <w:rPr>
          <w:rFonts w:ascii="PT Serif" w:eastAsia="Times New Roman" w:hAnsi="PT Serif" w:cs="Courier New"/>
          <w:sz w:val="18"/>
          <w:szCs w:val="18"/>
          <w:lang w:eastAsia="pl-PL"/>
        </w:rPr>
      </w:pP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Upoważniam Politechnikę Śląską do przetwarzania danych zamieszczonych w </w:t>
      </w:r>
      <w:r w:rsidR="00877EC3">
        <w:rPr>
          <w:rFonts w:ascii="PT Serif" w:eastAsia="Times New Roman" w:hAnsi="PT Serif" w:cs="Courier New"/>
          <w:sz w:val="18"/>
          <w:szCs w:val="18"/>
          <w:lang w:eastAsia="pl-PL"/>
        </w:rPr>
        <w:t>niniejszym</w:t>
      </w:r>
      <w:r w:rsidR="00877EC3" w:rsidRPr="00861F1F">
        <w:rPr>
          <w:rFonts w:ascii="PT Serif" w:eastAsia="Times New Roman" w:hAnsi="PT Serif" w:cs="Courier New"/>
          <w:sz w:val="18"/>
          <w:szCs w:val="18"/>
          <w:lang w:eastAsia="pl-PL"/>
        </w:rPr>
        <w:t xml:space="preserve"> </w:t>
      </w:r>
      <w:r w:rsidRPr="00861F1F">
        <w:rPr>
          <w:rFonts w:ascii="PT Serif" w:eastAsia="Times New Roman" w:hAnsi="PT Serif" w:cs="Courier New"/>
          <w:sz w:val="18"/>
          <w:szCs w:val="18"/>
          <w:lang w:eastAsia="pl-PL"/>
        </w:rPr>
        <w:t>dokumencie.</w:t>
      </w:r>
    </w:p>
    <w:p w14:paraId="7EEB836A" w14:textId="77777777" w:rsidR="00861F1F" w:rsidRPr="00861F1F" w:rsidRDefault="00861F1F" w:rsidP="00E76B5E">
      <w:pPr>
        <w:jc w:val="both"/>
        <w:rPr>
          <w:rFonts w:ascii="PT Serif" w:eastAsia="Calibri" w:hAnsi="PT Serif" w:cs="Arial"/>
          <w:sz w:val="18"/>
          <w:szCs w:val="18"/>
          <w:lang w:val="en-GB"/>
        </w:rPr>
      </w:pPr>
      <w:r w:rsidRPr="00861F1F">
        <w:rPr>
          <w:rFonts w:ascii="PT Serif" w:eastAsia="Calibri" w:hAnsi="PT Serif" w:cs="Arial"/>
          <w:sz w:val="18"/>
          <w:szCs w:val="18"/>
          <w:lang w:val="en-GB"/>
        </w:rPr>
        <w:t>GDPR</w:t>
      </w:r>
    </w:p>
    <w:p w14:paraId="2C1D700C" w14:textId="77777777" w:rsidR="00861F1F" w:rsidRPr="00861F1F" w:rsidRDefault="00861F1F" w:rsidP="00E76B5E">
      <w:pPr>
        <w:ind w:firstLine="284"/>
        <w:jc w:val="both"/>
        <w:rPr>
          <w:rFonts w:ascii="PT Serif" w:eastAsia="Calibri" w:hAnsi="PT Serif" w:cs="Arial"/>
          <w:sz w:val="18"/>
          <w:szCs w:val="18"/>
          <w:lang w:val="en-GB"/>
        </w:rPr>
      </w:pPr>
      <w:r w:rsidRPr="00861F1F">
        <w:rPr>
          <w:rFonts w:ascii="PT Serif" w:eastAsia="Calibri" w:hAnsi="PT Serif" w:cs="Arial"/>
          <w:sz w:val="18"/>
          <w:szCs w:val="18"/>
          <w:lang w:val="en-GB"/>
        </w:rPr>
        <w:t>I give my consent to process my personal data given in this form for the purpose of scholarship amount transfer, under the REGULATION (EU) 2016/679 OF THE EUROPEAN PARLIAMENT AND OF THE COUNCIL of 27 April 2016 on the protection of natural persons with regard to the processing of persona</w:t>
      </w:r>
      <w:r w:rsidR="009F4A1D">
        <w:rPr>
          <w:rFonts w:ascii="PT Serif" w:eastAsia="Calibri" w:hAnsi="PT Serif" w:cs="Arial"/>
          <w:sz w:val="18"/>
          <w:szCs w:val="18"/>
          <w:lang w:val="en-GB"/>
        </w:rPr>
        <w:t>l data and on the free movement</w:t>
      </w:r>
      <w:r w:rsidR="009F4A1D">
        <w:rPr>
          <w:rFonts w:ascii="PT Serif" w:eastAsia="Calibri" w:hAnsi="PT Serif" w:cs="Arial"/>
          <w:sz w:val="18"/>
          <w:szCs w:val="18"/>
          <w:lang w:val="en-GB"/>
        </w:rPr>
        <w:br/>
      </w:r>
      <w:r w:rsidRPr="00861F1F">
        <w:rPr>
          <w:rFonts w:ascii="PT Serif" w:eastAsia="Calibri" w:hAnsi="PT Serif" w:cs="Arial"/>
          <w:sz w:val="18"/>
          <w:szCs w:val="18"/>
          <w:lang w:val="en-GB"/>
        </w:rPr>
        <w:t>of such data, and repealing Directive 95/46/EC (General Data Protection Regulation).</w:t>
      </w:r>
    </w:p>
    <w:p w14:paraId="00603DA0" w14:textId="77777777" w:rsidR="00861F1F" w:rsidRPr="00861F1F" w:rsidRDefault="00861F1F" w:rsidP="009F4A1D">
      <w:pPr>
        <w:spacing w:after="840"/>
        <w:ind w:firstLine="284"/>
        <w:jc w:val="both"/>
        <w:rPr>
          <w:rFonts w:ascii="PT Serif" w:eastAsia="Calibri" w:hAnsi="PT Serif" w:cs="Arial"/>
          <w:sz w:val="18"/>
          <w:szCs w:val="18"/>
          <w:lang w:val="en-GB"/>
        </w:rPr>
      </w:pPr>
      <w:r w:rsidRPr="00861F1F">
        <w:rPr>
          <w:rFonts w:ascii="PT Serif" w:eastAsia="Calibri" w:hAnsi="PT Serif" w:cs="Arial"/>
          <w:sz w:val="18"/>
          <w:szCs w:val="18"/>
          <w:lang w:val="en-GB"/>
        </w:rPr>
        <w:t>I authorise the Silesian University of Technology to process the data provided herein.</w:t>
      </w:r>
    </w:p>
    <w:p w14:paraId="0728DE9F" w14:textId="77777777" w:rsidR="00861F1F" w:rsidRPr="00861F1F" w:rsidRDefault="00223981" w:rsidP="00223981">
      <w:pPr>
        <w:tabs>
          <w:tab w:val="left" w:pos="5670"/>
        </w:tabs>
        <w:spacing w:after="0"/>
        <w:jc w:val="right"/>
        <w:rPr>
          <w:rFonts w:ascii="PT Serif" w:eastAsia="Calibri" w:hAnsi="PT Serif" w:cs="Arial"/>
          <w:sz w:val="18"/>
          <w:szCs w:val="18"/>
        </w:rPr>
      </w:pPr>
      <w:r>
        <w:rPr>
          <w:rFonts w:ascii="PT Serif" w:eastAsia="Calibri" w:hAnsi="PT Serif" w:cs="Arial"/>
          <w:sz w:val="18"/>
          <w:szCs w:val="18"/>
        </w:rPr>
        <w:t>..</w:t>
      </w:r>
      <w:r w:rsidR="009F4A1D">
        <w:rPr>
          <w:rFonts w:ascii="PT Serif" w:eastAsia="Calibri" w:hAnsi="PT Serif" w:cs="Arial"/>
          <w:sz w:val="18"/>
          <w:szCs w:val="18"/>
        </w:rPr>
        <w:t>……………………………………………….…….</w:t>
      </w:r>
    </w:p>
    <w:p w14:paraId="45F135C8" w14:textId="3428CAD9" w:rsidR="00861F1F" w:rsidRPr="00F56CF7" w:rsidRDefault="00223981" w:rsidP="00223981">
      <w:pPr>
        <w:tabs>
          <w:tab w:val="left" w:pos="5670"/>
          <w:tab w:val="center" w:pos="7371"/>
        </w:tabs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>
        <w:rPr>
          <w:rFonts w:ascii="PT Serif" w:hAnsi="PT Serif"/>
          <w:sz w:val="14"/>
          <w:szCs w:val="14"/>
        </w:rPr>
        <w:tab/>
      </w:r>
      <w:r w:rsidR="00F56CF7" w:rsidRPr="00F56CF7">
        <w:rPr>
          <w:rFonts w:ascii="PT Serif" w:hAnsi="PT Serif"/>
          <w:sz w:val="14"/>
          <w:szCs w:val="14"/>
        </w:rPr>
        <w:t>(</w:t>
      </w:r>
      <w:r w:rsidR="00960FFF">
        <w:rPr>
          <w:rFonts w:ascii="PT Serif" w:hAnsi="PT Serif"/>
          <w:sz w:val="14"/>
          <w:szCs w:val="14"/>
        </w:rPr>
        <w:t>P</w:t>
      </w:r>
      <w:r w:rsidR="00F56CF7" w:rsidRPr="00F56CF7">
        <w:rPr>
          <w:rFonts w:ascii="PT Serif" w:hAnsi="PT Serif"/>
          <w:sz w:val="14"/>
          <w:szCs w:val="14"/>
        </w:rPr>
        <w:t>odpis/</w:t>
      </w:r>
      <w:proofErr w:type="spellStart"/>
      <w:r w:rsidR="00960FFF">
        <w:rPr>
          <w:rFonts w:ascii="PT Serif" w:hAnsi="PT Serif"/>
          <w:sz w:val="14"/>
          <w:szCs w:val="14"/>
        </w:rPr>
        <w:t>S</w:t>
      </w:r>
      <w:r w:rsidR="00F56CF7" w:rsidRPr="00F56CF7">
        <w:rPr>
          <w:rFonts w:ascii="PT Serif" w:hAnsi="PT Serif"/>
          <w:sz w:val="14"/>
          <w:szCs w:val="14"/>
        </w:rPr>
        <w:t>ignature</w:t>
      </w:r>
      <w:proofErr w:type="spellEnd"/>
      <w:r w:rsidR="00F56CF7" w:rsidRPr="00F56CF7">
        <w:rPr>
          <w:rFonts w:ascii="PT Serif" w:hAnsi="PT Serif"/>
          <w:sz w:val="14"/>
          <w:szCs w:val="14"/>
        </w:rPr>
        <w:t>)</w:t>
      </w:r>
    </w:p>
    <w:sectPr w:rsidR="00861F1F" w:rsidRPr="00F56CF7" w:rsidSect="009B469F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3B00" w14:textId="77777777" w:rsidR="00182916" w:rsidRDefault="00182916" w:rsidP="00C86DEC">
      <w:pPr>
        <w:spacing w:after="0" w:line="240" w:lineRule="auto"/>
      </w:pPr>
      <w:r>
        <w:separator/>
      </w:r>
    </w:p>
  </w:endnote>
  <w:endnote w:type="continuationSeparator" w:id="0">
    <w:p w14:paraId="4BF0361F" w14:textId="77777777" w:rsidR="00182916" w:rsidRDefault="001829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D84E" w14:textId="77777777" w:rsidR="00B26D3A" w:rsidRDefault="00B26D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046AE3DC" wp14:editId="13B42267">
              <wp:simplePos x="0" y="0"/>
              <wp:positionH relativeFrom="page">
                <wp:posOffset>6478270</wp:posOffset>
              </wp:positionH>
              <wp:positionV relativeFrom="page">
                <wp:posOffset>10184765</wp:posOffset>
              </wp:positionV>
              <wp:extent cx="622300" cy="2381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D716185" w14:textId="38B9E3FD" w:rsidR="00B26D3A" w:rsidRPr="005B7073" w:rsidRDefault="00B26D3A" w:rsidP="005B7073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7F6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7F6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B6F75E" w14:textId="77777777" w:rsidR="00B26D3A" w:rsidRDefault="00B26D3A" w:rsidP="005B70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AE3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1pt;margin-top:801.95pt;width:4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D716185" w14:textId="38B9E3FD" w:rsidR="00B26D3A" w:rsidRPr="005B7073" w:rsidRDefault="00B26D3A" w:rsidP="005B7073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7F6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7F6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B6F75E" w14:textId="77777777" w:rsidR="00B26D3A" w:rsidRDefault="00B26D3A" w:rsidP="005B7073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9874BB" wp14:editId="73C2DCF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8FEA32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3E3B" w14:textId="77777777" w:rsidR="00182916" w:rsidRDefault="00182916" w:rsidP="00C86DEC">
      <w:pPr>
        <w:spacing w:after="0" w:line="240" w:lineRule="auto"/>
      </w:pPr>
      <w:r>
        <w:separator/>
      </w:r>
    </w:p>
  </w:footnote>
  <w:footnote w:type="continuationSeparator" w:id="0">
    <w:p w14:paraId="42184203" w14:textId="77777777" w:rsidR="00182916" w:rsidRDefault="00182916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97E"/>
    <w:multiLevelType w:val="hybridMultilevel"/>
    <w:tmpl w:val="154AF9E4"/>
    <w:lvl w:ilvl="0" w:tplc="0415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BED2F0F"/>
    <w:multiLevelType w:val="hybridMultilevel"/>
    <w:tmpl w:val="0498B54A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4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18E"/>
    <w:multiLevelType w:val="hybridMultilevel"/>
    <w:tmpl w:val="CC2432EC"/>
    <w:lvl w:ilvl="0" w:tplc="1780CD7A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47C93"/>
    <w:multiLevelType w:val="hybridMultilevel"/>
    <w:tmpl w:val="4B6E34FC"/>
    <w:lvl w:ilvl="0" w:tplc="110E9B1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E770767E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1980840A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EA1E45AA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1EEC9DFE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4500EE8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282452FC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FFEA5E78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77B61A7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10" w15:restartNumberingAfterBreak="0">
    <w:nsid w:val="1800657F"/>
    <w:multiLevelType w:val="hybridMultilevel"/>
    <w:tmpl w:val="427E6962"/>
    <w:lvl w:ilvl="0" w:tplc="2BE0AC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AE5"/>
    <w:multiLevelType w:val="hybridMultilevel"/>
    <w:tmpl w:val="4F74A820"/>
    <w:lvl w:ilvl="0" w:tplc="59B63744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15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303AFF"/>
    <w:multiLevelType w:val="hybridMultilevel"/>
    <w:tmpl w:val="7A06A260"/>
    <w:lvl w:ilvl="0" w:tplc="531CC81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E6E0E100">
      <w:start w:val="1"/>
      <w:numFmt w:val="decimal"/>
      <w:lvlText w:val="%2)"/>
      <w:lvlJc w:val="left"/>
      <w:pPr>
        <w:ind w:left="969" w:hanging="356"/>
      </w:pPr>
      <w:rPr>
        <w:rFonts w:ascii="PT Serif" w:eastAsia="Calibri" w:hAnsi="PT Serif" w:hint="default"/>
        <w:sz w:val="18"/>
        <w:szCs w:val="18"/>
      </w:rPr>
    </w:lvl>
    <w:lvl w:ilvl="2" w:tplc="CAB07590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594DB60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8198329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6952F9D0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2C82EF80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9878A37E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8DF461F8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1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8210489"/>
    <w:multiLevelType w:val="multilevel"/>
    <w:tmpl w:val="61404124"/>
    <w:numStyleLink w:val="pslista"/>
  </w:abstractNum>
  <w:abstractNum w:abstractNumId="19" w15:restartNumberingAfterBreak="0">
    <w:nsid w:val="4DF503B3"/>
    <w:multiLevelType w:val="hybridMultilevel"/>
    <w:tmpl w:val="7D44FB00"/>
    <w:lvl w:ilvl="0" w:tplc="E91A1FB2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cstheme="minorHAnsi" w:hint="default"/>
        <w:sz w:val="18"/>
        <w:szCs w:val="18"/>
      </w:rPr>
    </w:lvl>
    <w:lvl w:ilvl="1" w:tplc="9EEC3D36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91AABBD2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08505382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24ECE242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81FAF2D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09E26276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A508A30C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89ACF972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0" w15:restartNumberingAfterBreak="0">
    <w:nsid w:val="4E2947D3"/>
    <w:multiLevelType w:val="hybridMultilevel"/>
    <w:tmpl w:val="E89AE590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20"/>
        <w:szCs w:val="20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3D520F"/>
    <w:multiLevelType w:val="hybridMultilevel"/>
    <w:tmpl w:val="F9FCDBDE"/>
    <w:lvl w:ilvl="0" w:tplc="725EED78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57F4A2EC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D60C2CFC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1208436E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69EE386C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EB92F9F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2021514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1ECE06DE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ABE28F1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5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B6F7D5D"/>
    <w:multiLevelType w:val="hybridMultilevel"/>
    <w:tmpl w:val="81506268"/>
    <w:lvl w:ilvl="0" w:tplc="A91047C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89C49694">
      <w:start w:val="1"/>
      <w:numFmt w:val="decimal"/>
      <w:lvlText w:val="%2)"/>
      <w:lvlJc w:val="left"/>
      <w:pPr>
        <w:ind w:left="969" w:hanging="356"/>
      </w:pPr>
      <w:rPr>
        <w:rFonts w:ascii="Calibri" w:eastAsia="Calibri" w:hAnsi="Calibri" w:hint="default"/>
        <w:sz w:val="23"/>
        <w:szCs w:val="23"/>
      </w:rPr>
    </w:lvl>
    <w:lvl w:ilvl="2" w:tplc="2D7AF2E2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2D436AA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9D8231E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1610C0EC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CF743982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A644EC8A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21C267FC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27" w15:restartNumberingAfterBreak="0">
    <w:nsid w:val="5DDD26EA"/>
    <w:multiLevelType w:val="multilevel"/>
    <w:tmpl w:val="09FC81EE"/>
    <w:numStyleLink w:val="pslista2"/>
  </w:abstractNum>
  <w:abstractNum w:abstractNumId="28" w15:restartNumberingAfterBreak="0">
    <w:nsid w:val="64167B9C"/>
    <w:multiLevelType w:val="hybridMultilevel"/>
    <w:tmpl w:val="D658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57A9"/>
    <w:multiLevelType w:val="hybridMultilevel"/>
    <w:tmpl w:val="50621D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1" w15:restartNumberingAfterBreak="0">
    <w:nsid w:val="7312461F"/>
    <w:multiLevelType w:val="hybridMultilevel"/>
    <w:tmpl w:val="33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7909"/>
    <w:multiLevelType w:val="hybridMultilevel"/>
    <w:tmpl w:val="6876D64C"/>
    <w:lvl w:ilvl="0" w:tplc="466047F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D7D0ED1C">
      <w:start w:val="1"/>
      <w:numFmt w:val="decimal"/>
      <w:lvlText w:val="%2)"/>
      <w:lvlJc w:val="left"/>
      <w:pPr>
        <w:ind w:left="829" w:hanging="356"/>
      </w:pPr>
      <w:rPr>
        <w:rFonts w:ascii="PT Serif" w:hAnsi="PT Serif" w:hint="default"/>
        <w:sz w:val="18"/>
        <w:szCs w:val="18"/>
      </w:rPr>
    </w:lvl>
    <w:lvl w:ilvl="2" w:tplc="6696E998">
      <w:start w:val="1"/>
      <w:numFmt w:val="bullet"/>
      <w:lvlText w:val="•"/>
      <w:lvlJc w:val="left"/>
      <w:pPr>
        <w:ind w:left="836" w:hanging="356"/>
      </w:pPr>
      <w:rPr>
        <w:rFonts w:hint="default"/>
      </w:rPr>
    </w:lvl>
    <w:lvl w:ilvl="3" w:tplc="F312B67E">
      <w:start w:val="1"/>
      <w:numFmt w:val="bullet"/>
      <w:lvlText w:val="•"/>
      <w:lvlJc w:val="left"/>
      <w:pPr>
        <w:ind w:left="1895" w:hanging="356"/>
      </w:pPr>
      <w:rPr>
        <w:rFonts w:hint="default"/>
      </w:rPr>
    </w:lvl>
    <w:lvl w:ilvl="4" w:tplc="B7ACB40A">
      <w:start w:val="1"/>
      <w:numFmt w:val="bullet"/>
      <w:lvlText w:val="•"/>
      <w:lvlJc w:val="left"/>
      <w:pPr>
        <w:ind w:left="2953" w:hanging="356"/>
      </w:pPr>
      <w:rPr>
        <w:rFonts w:hint="default"/>
      </w:rPr>
    </w:lvl>
    <w:lvl w:ilvl="5" w:tplc="91EC7CDA">
      <w:start w:val="1"/>
      <w:numFmt w:val="bullet"/>
      <w:lvlText w:val="•"/>
      <w:lvlJc w:val="left"/>
      <w:pPr>
        <w:ind w:left="4012" w:hanging="356"/>
      </w:pPr>
      <w:rPr>
        <w:rFonts w:hint="default"/>
      </w:rPr>
    </w:lvl>
    <w:lvl w:ilvl="6" w:tplc="511620BA">
      <w:start w:val="1"/>
      <w:numFmt w:val="bullet"/>
      <w:lvlText w:val="•"/>
      <w:lvlJc w:val="left"/>
      <w:pPr>
        <w:ind w:left="5071" w:hanging="356"/>
      </w:pPr>
      <w:rPr>
        <w:rFonts w:hint="default"/>
      </w:rPr>
    </w:lvl>
    <w:lvl w:ilvl="7" w:tplc="F7806CFC">
      <w:start w:val="1"/>
      <w:numFmt w:val="bullet"/>
      <w:lvlText w:val="•"/>
      <w:lvlJc w:val="left"/>
      <w:pPr>
        <w:ind w:left="6130" w:hanging="356"/>
      </w:pPr>
      <w:rPr>
        <w:rFonts w:hint="default"/>
      </w:rPr>
    </w:lvl>
    <w:lvl w:ilvl="8" w:tplc="7994A3BE">
      <w:start w:val="1"/>
      <w:numFmt w:val="bullet"/>
      <w:lvlText w:val="•"/>
      <w:lvlJc w:val="left"/>
      <w:pPr>
        <w:ind w:left="7188" w:hanging="356"/>
      </w:pPr>
      <w:rPr>
        <w:rFonts w:hint="default"/>
      </w:rPr>
    </w:lvl>
  </w:abstractNum>
  <w:abstractNum w:abstractNumId="34" w15:restartNumberingAfterBreak="0">
    <w:nsid w:val="79E347FF"/>
    <w:multiLevelType w:val="hybridMultilevel"/>
    <w:tmpl w:val="8BC2F6F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2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23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8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15"/>
  </w:num>
  <w:num w:numId="24">
    <w:abstractNumId w:val="10"/>
  </w:num>
  <w:num w:numId="25">
    <w:abstractNumId w:val="34"/>
  </w:num>
  <w:num w:numId="26">
    <w:abstractNumId w:val="31"/>
  </w:num>
  <w:num w:numId="27">
    <w:abstractNumId w:val="19"/>
  </w:num>
  <w:num w:numId="28">
    <w:abstractNumId w:val="9"/>
  </w:num>
  <w:num w:numId="29">
    <w:abstractNumId w:val="24"/>
  </w:num>
  <w:num w:numId="30">
    <w:abstractNumId w:val="33"/>
  </w:num>
  <w:num w:numId="31">
    <w:abstractNumId w:val="14"/>
  </w:num>
  <w:num w:numId="32">
    <w:abstractNumId w:val="26"/>
  </w:num>
  <w:num w:numId="33">
    <w:abstractNumId w:val="3"/>
  </w:num>
  <w:num w:numId="34">
    <w:abstractNumId w:val="20"/>
  </w:num>
  <w:num w:numId="35">
    <w:abstractNumId w:val="16"/>
  </w:num>
  <w:num w:numId="36">
    <w:abstractNumId w:val="5"/>
  </w:num>
  <w:num w:numId="37">
    <w:abstractNumId w:val="29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22E3F"/>
    <w:rsid w:val="000264D5"/>
    <w:rsid w:val="0003667D"/>
    <w:rsid w:val="00036CDA"/>
    <w:rsid w:val="00043658"/>
    <w:rsid w:val="00044805"/>
    <w:rsid w:val="000545D9"/>
    <w:rsid w:val="00057B57"/>
    <w:rsid w:val="00065118"/>
    <w:rsid w:val="00077E3D"/>
    <w:rsid w:val="00086F97"/>
    <w:rsid w:val="000A5434"/>
    <w:rsid w:val="000A6AD4"/>
    <w:rsid w:val="000B2050"/>
    <w:rsid w:val="000B4F2E"/>
    <w:rsid w:val="000B5F03"/>
    <w:rsid w:val="000C012E"/>
    <w:rsid w:val="000C315C"/>
    <w:rsid w:val="000C5420"/>
    <w:rsid w:val="000C5A5E"/>
    <w:rsid w:val="000D772F"/>
    <w:rsid w:val="000E0507"/>
    <w:rsid w:val="000E0EF0"/>
    <w:rsid w:val="000E368D"/>
    <w:rsid w:val="000E3D3D"/>
    <w:rsid w:val="000E4409"/>
    <w:rsid w:val="000E4973"/>
    <w:rsid w:val="000F500B"/>
    <w:rsid w:val="00114D7D"/>
    <w:rsid w:val="00123CAF"/>
    <w:rsid w:val="00130B89"/>
    <w:rsid w:val="001335D0"/>
    <w:rsid w:val="0013626A"/>
    <w:rsid w:val="0014070C"/>
    <w:rsid w:val="0015147C"/>
    <w:rsid w:val="0015757D"/>
    <w:rsid w:val="001602CD"/>
    <w:rsid w:val="001765D1"/>
    <w:rsid w:val="00180771"/>
    <w:rsid w:val="00182916"/>
    <w:rsid w:val="0018490B"/>
    <w:rsid w:val="0018525E"/>
    <w:rsid w:val="001B0C00"/>
    <w:rsid w:val="001B1D4A"/>
    <w:rsid w:val="001B46EF"/>
    <w:rsid w:val="001B7523"/>
    <w:rsid w:val="001C09F2"/>
    <w:rsid w:val="001C0A8E"/>
    <w:rsid w:val="001C1446"/>
    <w:rsid w:val="001C2984"/>
    <w:rsid w:val="001C5A0E"/>
    <w:rsid w:val="001D2CF0"/>
    <w:rsid w:val="001D3000"/>
    <w:rsid w:val="001D73B5"/>
    <w:rsid w:val="001E1F11"/>
    <w:rsid w:val="001E5024"/>
    <w:rsid w:val="001E50F4"/>
    <w:rsid w:val="002032C5"/>
    <w:rsid w:val="00204340"/>
    <w:rsid w:val="00205A6F"/>
    <w:rsid w:val="00217F80"/>
    <w:rsid w:val="002228BF"/>
    <w:rsid w:val="00223981"/>
    <w:rsid w:val="0022557C"/>
    <w:rsid w:val="00236460"/>
    <w:rsid w:val="00245429"/>
    <w:rsid w:val="002459C1"/>
    <w:rsid w:val="002460A7"/>
    <w:rsid w:val="00253536"/>
    <w:rsid w:val="0026255B"/>
    <w:rsid w:val="00267CAC"/>
    <w:rsid w:val="00267D49"/>
    <w:rsid w:val="002851F4"/>
    <w:rsid w:val="00285842"/>
    <w:rsid w:val="00285DAF"/>
    <w:rsid w:val="00291D44"/>
    <w:rsid w:val="002920BB"/>
    <w:rsid w:val="0029476F"/>
    <w:rsid w:val="002962B2"/>
    <w:rsid w:val="002A4780"/>
    <w:rsid w:val="002A59A5"/>
    <w:rsid w:val="002A7C99"/>
    <w:rsid w:val="002B2369"/>
    <w:rsid w:val="002C1DCE"/>
    <w:rsid w:val="002C361F"/>
    <w:rsid w:val="002C7FFB"/>
    <w:rsid w:val="002D07A7"/>
    <w:rsid w:val="002E0776"/>
    <w:rsid w:val="002E1A58"/>
    <w:rsid w:val="002E651E"/>
    <w:rsid w:val="00303215"/>
    <w:rsid w:val="003126E5"/>
    <w:rsid w:val="00312B3C"/>
    <w:rsid w:val="003217BD"/>
    <w:rsid w:val="003227DC"/>
    <w:rsid w:val="0034105C"/>
    <w:rsid w:val="0034480E"/>
    <w:rsid w:val="00351783"/>
    <w:rsid w:val="0035185A"/>
    <w:rsid w:val="00361CC2"/>
    <w:rsid w:val="00363452"/>
    <w:rsid w:val="00370B71"/>
    <w:rsid w:val="00371795"/>
    <w:rsid w:val="00371F74"/>
    <w:rsid w:val="0037610F"/>
    <w:rsid w:val="0037676D"/>
    <w:rsid w:val="00377B69"/>
    <w:rsid w:val="0039600F"/>
    <w:rsid w:val="003B2062"/>
    <w:rsid w:val="003B3E2B"/>
    <w:rsid w:val="003C1E6A"/>
    <w:rsid w:val="003C1E97"/>
    <w:rsid w:val="003E4AFA"/>
    <w:rsid w:val="003E6501"/>
    <w:rsid w:val="003E682C"/>
    <w:rsid w:val="003F0886"/>
    <w:rsid w:val="003F540A"/>
    <w:rsid w:val="00402E73"/>
    <w:rsid w:val="0040777C"/>
    <w:rsid w:val="0041090D"/>
    <w:rsid w:val="004118AA"/>
    <w:rsid w:val="004131BE"/>
    <w:rsid w:val="00414E3E"/>
    <w:rsid w:val="0041764D"/>
    <w:rsid w:val="00421468"/>
    <w:rsid w:val="004256A7"/>
    <w:rsid w:val="00425B73"/>
    <w:rsid w:val="0043536D"/>
    <w:rsid w:val="00451D66"/>
    <w:rsid w:val="00457B52"/>
    <w:rsid w:val="00463200"/>
    <w:rsid w:val="004668B4"/>
    <w:rsid w:val="00467F4B"/>
    <w:rsid w:val="00476C71"/>
    <w:rsid w:val="00485345"/>
    <w:rsid w:val="00490F5A"/>
    <w:rsid w:val="0049381C"/>
    <w:rsid w:val="00495E3F"/>
    <w:rsid w:val="004A54A8"/>
    <w:rsid w:val="004A5CCD"/>
    <w:rsid w:val="004A62F9"/>
    <w:rsid w:val="004B3F99"/>
    <w:rsid w:val="004B7E42"/>
    <w:rsid w:val="004D080F"/>
    <w:rsid w:val="004D68F5"/>
    <w:rsid w:val="004F3B92"/>
    <w:rsid w:val="004F48C1"/>
    <w:rsid w:val="00503647"/>
    <w:rsid w:val="00511DB2"/>
    <w:rsid w:val="00515262"/>
    <w:rsid w:val="00515777"/>
    <w:rsid w:val="00527562"/>
    <w:rsid w:val="00530EA0"/>
    <w:rsid w:val="00536E82"/>
    <w:rsid w:val="005378A3"/>
    <w:rsid w:val="00540A2D"/>
    <w:rsid w:val="005477A4"/>
    <w:rsid w:val="0055487E"/>
    <w:rsid w:val="005565AB"/>
    <w:rsid w:val="005633CB"/>
    <w:rsid w:val="00570B14"/>
    <w:rsid w:val="0058200F"/>
    <w:rsid w:val="0059282E"/>
    <w:rsid w:val="00596CA1"/>
    <w:rsid w:val="00597F2B"/>
    <w:rsid w:val="005A505D"/>
    <w:rsid w:val="005A6D66"/>
    <w:rsid w:val="005B24AD"/>
    <w:rsid w:val="005B3242"/>
    <w:rsid w:val="005B40C0"/>
    <w:rsid w:val="005B7073"/>
    <w:rsid w:val="005C1276"/>
    <w:rsid w:val="005C6226"/>
    <w:rsid w:val="005D1A7A"/>
    <w:rsid w:val="005D2C10"/>
    <w:rsid w:val="005D3733"/>
    <w:rsid w:val="005D7949"/>
    <w:rsid w:val="005E1828"/>
    <w:rsid w:val="005F069E"/>
    <w:rsid w:val="006345CE"/>
    <w:rsid w:val="00646BFA"/>
    <w:rsid w:val="006517BC"/>
    <w:rsid w:val="006524F9"/>
    <w:rsid w:val="00662831"/>
    <w:rsid w:val="006752B6"/>
    <w:rsid w:val="0069158E"/>
    <w:rsid w:val="006916FE"/>
    <w:rsid w:val="006A1A45"/>
    <w:rsid w:val="006A583D"/>
    <w:rsid w:val="006B081D"/>
    <w:rsid w:val="006B590B"/>
    <w:rsid w:val="006B78CB"/>
    <w:rsid w:val="006C0F2E"/>
    <w:rsid w:val="006C4989"/>
    <w:rsid w:val="006C5865"/>
    <w:rsid w:val="006C78B1"/>
    <w:rsid w:val="006D5CEA"/>
    <w:rsid w:val="006E00B4"/>
    <w:rsid w:val="006F33F1"/>
    <w:rsid w:val="007024D7"/>
    <w:rsid w:val="007047B0"/>
    <w:rsid w:val="0070495A"/>
    <w:rsid w:val="007105C2"/>
    <w:rsid w:val="0072274F"/>
    <w:rsid w:val="00723111"/>
    <w:rsid w:val="00724170"/>
    <w:rsid w:val="00724BFF"/>
    <w:rsid w:val="00727CD3"/>
    <w:rsid w:val="00733F12"/>
    <w:rsid w:val="0074031D"/>
    <w:rsid w:val="00743B66"/>
    <w:rsid w:val="00750691"/>
    <w:rsid w:val="00750BAD"/>
    <w:rsid w:val="00751417"/>
    <w:rsid w:val="00754237"/>
    <w:rsid w:val="00767CA2"/>
    <w:rsid w:val="00774BFE"/>
    <w:rsid w:val="00776F14"/>
    <w:rsid w:val="0078393A"/>
    <w:rsid w:val="00792702"/>
    <w:rsid w:val="00792FD9"/>
    <w:rsid w:val="007A48AF"/>
    <w:rsid w:val="007A4EF7"/>
    <w:rsid w:val="007A6DEC"/>
    <w:rsid w:val="007B6BC2"/>
    <w:rsid w:val="007C01F6"/>
    <w:rsid w:val="007C3FB6"/>
    <w:rsid w:val="007C40AE"/>
    <w:rsid w:val="007C73E3"/>
    <w:rsid w:val="007D1992"/>
    <w:rsid w:val="007D2559"/>
    <w:rsid w:val="007D78B0"/>
    <w:rsid w:val="007E58DB"/>
    <w:rsid w:val="007F29CF"/>
    <w:rsid w:val="008025EC"/>
    <w:rsid w:val="00804351"/>
    <w:rsid w:val="00806C56"/>
    <w:rsid w:val="00830288"/>
    <w:rsid w:val="0083127D"/>
    <w:rsid w:val="0083129C"/>
    <w:rsid w:val="00833343"/>
    <w:rsid w:val="00835206"/>
    <w:rsid w:val="008373AD"/>
    <w:rsid w:val="008459FC"/>
    <w:rsid w:val="00857012"/>
    <w:rsid w:val="00861F1F"/>
    <w:rsid w:val="008642E7"/>
    <w:rsid w:val="00864FB3"/>
    <w:rsid w:val="00867280"/>
    <w:rsid w:val="008763F2"/>
    <w:rsid w:val="00877EC3"/>
    <w:rsid w:val="00881EB1"/>
    <w:rsid w:val="008841F0"/>
    <w:rsid w:val="00885419"/>
    <w:rsid w:val="00885DD2"/>
    <w:rsid w:val="008A0444"/>
    <w:rsid w:val="008A2B73"/>
    <w:rsid w:val="008A7663"/>
    <w:rsid w:val="008B75C3"/>
    <w:rsid w:val="008C11DF"/>
    <w:rsid w:val="008C5527"/>
    <w:rsid w:val="008C61BD"/>
    <w:rsid w:val="008C62BC"/>
    <w:rsid w:val="008F7151"/>
    <w:rsid w:val="009014E0"/>
    <w:rsid w:val="00905D19"/>
    <w:rsid w:val="00907548"/>
    <w:rsid w:val="00910E39"/>
    <w:rsid w:val="009205DA"/>
    <w:rsid w:val="00921785"/>
    <w:rsid w:val="00923FD4"/>
    <w:rsid w:val="009305D9"/>
    <w:rsid w:val="00934583"/>
    <w:rsid w:val="00935FBC"/>
    <w:rsid w:val="0094731C"/>
    <w:rsid w:val="00960FFF"/>
    <w:rsid w:val="00980B4C"/>
    <w:rsid w:val="0098774F"/>
    <w:rsid w:val="00994984"/>
    <w:rsid w:val="00995450"/>
    <w:rsid w:val="009A14BF"/>
    <w:rsid w:val="009B469F"/>
    <w:rsid w:val="009B6C45"/>
    <w:rsid w:val="009B72B8"/>
    <w:rsid w:val="009C099F"/>
    <w:rsid w:val="009D4484"/>
    <w:rsid w:val="009D7D76"/>
    <w:rsid w:val="009E487A"/>
    <w:rsid w:val="009E4C50"/>
    <w:rsid w:val="009F0CB2"/>
    <w:rsid w:val="009F1538"/>
    <w:rsid w:val="009F3550"/>
    <w:rsid w:val="009F4A1D"/>
    <w:rsid w:val="00A07F0E"/>
    <w:rsid w:val="00A11DA6"/>
    <w:rsid w:val="00A1551D"/>
    <w:rsid w:val="00A16C9D"/>
    <w:rsid w:val="00A17934"/>
    <w:rsid w:val="00A21E68"/>
    <w:rsid w:val="00A25828"/>
    <w:rsid w:val="00A31DEB"/>
    <w:rsid w:val="00A42FC3"/>
    <w:rsid w:val="00A44C93"/>
    <w:rsid w:val="00A4711A"/>
    <w:rsid w:val="00A5553A"/>
    <w:rsid w:val="00A57A2F"/>
    <w:rsid w:val="00A6169F"/>
    <w:rsid w:val="00A63CFE"/>
    <w:rsid w:val="00A6482D"/>
    <w:rsid w:val="00A6502F"/>
    <w:rsid w:val="00A66119"/>
    <w:rsid w:val="00A67439"/>
    <w:rsid w:val="00A749A8"/>
    <w:rsid w:val="00A7608F"/>
    <w:rsid w:val="00A81C36"/>
    <w:rsid w:val="00A83640"/>
    <w:rsid w:val="00A85115"/>
    <w:rsid w:val="00A8693E"/>
    <w:rsid w:val="00A86EE7"/>
    <w:rsid w:val="00A912FE"/>
    <w:rsid w:val="00AA224D"/>
    <w:rsid w:val="00AA451F"/>
    <w:rsid w:val="00AA48AD"/>
    <w:rsid w:val="00AB124E"/>
    <w:rsid w:val="00AB26BD"/>
    <w:rsid w:val="00AB4674"/>
    <w:rsid w:val="00AB7B30"/>
    <w:rsid w:val="00AC4D02"/>
    <w:rsid w:val="00AC4EF2"/>
    <w:rsid w:val="00AC6539"/>
    <w:rsid w:val="00AD5AC1"/>
    <w:rsid w:val="00AF1977"/>
    <w:rsid w:val="00AF34A9"/>
    <w:rsid w:val="00AF4878"/>
    <w:rsid w:val="00B1447C"/>
    <w:rsid w:val="00B2236B"/>
    <w:rsid w:val="00B22658"/>
    <w:rsid w:val="00B26D3A"/>
    <w:rsid w:val="00B3688C"/>
    <w:rsid w:val="00B406A0"/>
    <w:rsid w:val="00B40C67"/>
    <w:rsid w:val="00B415E6"/>
    <w:rsid w:val="00B42E49"/>
    <w:rsid w:val="00B4476D"/>
    <w:rsid w:val="00B50B29"/>
    <w:rsid w:val="00B56C99"/>
    <w:rsid w:val="00B5715C"/>
    <w:rsid w:val="00B61688"/>
    <w:rsid w:val="00B639A1"/>
    <w:rsid w:val="00B66604"/>
    <w:rsid w:val="00B677BB"/>
    <w:rsid w:val="00B70AB6"/>
    <w:rsid w:val="00B74373"/>
    <w:rsid w:val="00B80CC7"/>
    <w:rsid w:val="00BA4860"/>
    <w:rsid w:val="00BA5A5A"/>
    <w:rsid w:val="00BB0603"/>
    <w:rsid w:val="00BB167F"/>
    <w:rsid w:val="00BB3498"/>
    <w:rsid w:val="00BB379E"/>
    <w:rsid w:val="00BB4C08"/>
    <w:rsid w:val="00BB7121"/>
    <w:rsid w:val="00BC0836"/>
    <w:rsid w:val="00BC19C1"/>
    <w:rsid w:val="00BC545F"/>
    <w:rsid w:val="00BD3BFE"/>
    <w:rsid w:val="00BD62C8"/>
    <w:rsid w:val="00BE2410"/>
    <w:rsid w:val="00BE4265"/>
    <w:rsid w:val="00BE4369"/>
    <w:rsid w:val="00BF436B"/>
    <w:rsid w:val="00BF5808"/>
    <w:rsid w:val="00C116E0"/>
    <w:rsid w:val="00C11781"/>
    <w:rsid w:val="00C1364E"/>
    <w:rsid w:val="00C2251C"/>
    <w:rsid w:val="00C331EC"/>
    <w:rsid w:val="00C357F6"/>
    <w:rsid w:val="00C35AD1"/>
    <w:rsid w:val="00C37C77"/>
    <w:rsid w:val="00C41EE1"/>
    <w:rsid w:val="00C470F0"/>
    <w:rsid w:val="00C51A3C"/>
    <w:rsid w:val="00C51F03"/>
    <w:rsid w:val="00C55A92"/>
    <w:rsid w:val="00C55B3C"/>
    <w:rsid w:val="00C55B4E"/>
    <w:rsid w:val="00C55FAD"/>
    <w:rsid w:val="00C61284"/>
    <w:rsid w:val="00C65FEF"/>
    <w:rsid w:val="00C70071"/>
    <w:rsid w:val="00C71ED3"/>
    <w:rsid w:val="00C86DEC"/>
    <w:rsid w:val="00C9249D"/>
    <w:rsid w:val="00C9306D"/>
    <w:rsid w:val="00CA4289"/>
    <w:rsid w:val="00CA54CB"/>
    <w:rsid w:val="00CC69B3"/>
    <w:rsid w:val="00CD63E7"/>
    <w:rsid w:val="00CE184B"/>
    <w:rsid w:val="00CE3AED"/>
    <w:rsid w:val="00CF3649"/>
    <w:rsid w:val="00CF7311"/>
    <w:rsid w:val="00D02456"/>
    <w:rsid w:val="00D07D85"/>
    <w:rsid w:val="00D1107E"/>
    <w:rsid w:val="00D15068"/>
    <w:rsid w:val="00D17F97"/>
    <w:rsid w:val="00D22237"/>
    <w:rsid w:val="00D23B50"/>
    <w:rsid w:val="00D43FB5"/>
    <w:rsid w:val="00D45190"/>
    <w:rsid w:val="00D47FFB"/>
    <w:rsid w:val="00D6355E"/>
    <w:rsid w:val="00D65E3C"/>
    <w:rsid w:val="00D660DA"/>
    <w:rsid w:val="00D708B0"/>
    <w:rsid w:val="00D712D6"/>
    <w:rsid w:val="00D71754"/>
    <w:rsid w:val="00D72DD2"/>
    <w:rsid w:val="00D96DC3"/>
    <w:rsid w:val="00DA33FE"/>
    <w:rsid w:val="00DA5320"/>
    <w:rsid w:val="00DB3AAA"/>
    <w:rsid w:val="00DC0888"/>
    <w:rsid w:val="00DC2DAE"/>
    <w:rsid w:val="00DD68E0"/>
    <w:rsid w:val="00DF4FE4"/>
    <w:rsid w:val="00DF7AAC"/>
    <w:rsid w:val="00E03D5B"/>
    <w:rsid w:val="00E058B7"/>
    <w:rsid w:val="00E12EAE"/>
    <w:rsid w:val="00E228AF"/>
    <w:rsid w:val="00E306B9"/>
    <w:rsid w:val="00E3161A"/>
    <w:rsid w:val="00E345B9"/>
    <w:rsid w:val="00E419D7"/>
    <w:rsid w:val="00E4673D"/>
    <w:rsid w:val="00E47831"/>
    <w:rsid w:val="00E50E05"/>
    <w:rsid w:val="00E526BB"/>
    <w:rsid w:val="00E551CF"/>
    <w:rsid w:val="00E57F6D"/>
    <w:rsid w:val="00E65700"/>
    <w:rsid w:val="00E66BB6"/>
    <w:rsid w:val="00E729EC"/>
    <w:rsid w:val="00E76B5E"/>
    <w:rsid w:val="00E8321F"/>
    <w:rsid w:val="00E84305"/>
    <w:rsid w:val="00E90810"/>
    <w:rsid w:val="00E957BF"/>
    <w:rsid w:val="00EA097B"/>
    <w:rsid w:val="00EB2A59"/>
    <w:rsid w:val="00EC4457"/>
    <w:rsid w:val="00EE663D"/>
    <w:rsid w:val="00EF3492"/>
    <w:rsid w:val="00F04D1E"/>
    <w:rsid w:val="00F17965"/>
    <w:rsid w:val="00F22DB4"/>
    <w:rsid w:val="00F25473"/>
    <w:rsid w:val="00F324DD"/>
    <w:rsid w:val="00F34E7A"/>
    <w:rsid w:val="00F37542"/>
    <w:rsid w:val="00F375E7"/>
    <w:rsid w:val="00F55F10"/>
    <w:rsid w:val="00F56CF7"/>
    <w:rsid w:val="00F5720A"/>
    <w:rsid w:val="00F70024"/>
    <w:rsid w:val="00F822F3"/>
    <w:rsid w:val="00F82E8C"/>
    <w:rsid w:val="00F83982"/>
    <w:rsid w:val="00F83E29"/>
    <w:rsid w:val="00F84FDA"/>
    <w:rsid w:val="00F92908"/>
    <w:rsid w:val="00F9795B"/>
    <w:rsid w:val="00FA06B0"/>
    <w:rsid w:val="00FB7E89"/>
    <w:rsid w:val="00FC11B9"/>
    <w:rsid w:val="00FC5109"/>
    <w:rsid w:val="00FD1C6A"/>
    <w:rsid w:val="00FE0C70"/>
    <w:rsid w:val="00FE144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A43E"/>
  <w15:docId w15:val="{F11348DF-91D3-4E1E-9340-17F682D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AB26BD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6D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A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4097-82B3-448F-833E-A82C1B38D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A1333-BC34-4194-A7F2-051C63FD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087B3-166A-4B75-B44B-AD9596B2D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50D7A-5A3D-4B7E-841F-63FBE77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Joanna Hanak</cp:lastModifiedBy>
  <cp:revision>2</cp:revision>
  <cp:lastPrinted>2022-03-08T10:50:00Z</cp:lastPrinted>
  <dcterms:created xsi:type="dcterms:W3CDTF">2022-03-15T08:21:00Z</dcterms:created>
  <dcterms:modified xsi:type="dcterms:W3CDTF">2022-03-15T08:21:00Z</dcterms:modified>
</cp:coreProperties>
</file>